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A99" w:rsidRDefault="0003415F" w:rsidP="0003415F">
      <w:pPr>
        <w:jc w:val="center"/>
        <w:rPr>
          <w:b/>
          <w:sz w:val="28"/>
        </w:rPr>
      </w:pPr>
      <w:r w:rsidRPr="0003415F">
        <w:rPr>
          <w:b/>
          <w:sz w:val="28"/>
        </w:rPr>
        <w:t xml:space="preserve">Formulario de </w:t>
      </w:r>
      <w:r w:rsidR="00AF1027">
        <w:rPr>
          <w:b/>
          <w:sz w:val="28"/>
        </w:rPr>
        <w:t>Pre-</w:t>
      </w:r>
      <w:r w:rsidRPr="0003415F">
        <w:rPr>
          <w:b/>
          <w:sz w:val="28"/>
        </w:rPr>
        <w:t>I</w:t>
      </w:r>
      <w:r w:rsidR="006B4B08" w:rsidRPr="0003415F">
        <w:rPr>
          <w:b/>
          <w:sz w:val="28"/>
        </w:rPr>
        <w:t>nscripción</w:t>
      </w:r>
      <w:r w:rsidR="004D32C6">
        <w:rPr>
          <w:b/>
          <w:sz w:val="28"/>
        </w:rPr>
        <w:t xml:space="preserve"> </w:t>
      </w:r>
    </w:p>
    <w:p w:rsidR="004D32C6" w:rsidRPr="0003415F" w:rsidRDefault="004D32C6" w:rsidP="0003415F">
      <w:pPr>
        <w:jc w:val="center"/>
        <w:rPr>
          <w:b/>
          <w:sz w:val="28"/>
        </w:rPr>
      </w:pPr>
      <w:r>
        <w:rPr>
          <w:b/>
          <w:sz w:val="28"/>
        </w:rPr>
        <w:t xml:space="preserve">Curso online de especialización </w:t>
      </w:r>
      <w:r w:rsidR="005D32C4">
        <w:rPr>
          <w:b/>
          <w:sz w:val="28"/>
        </w:rPr>
        <w:t>“Nuevas herramientas y metodologías para estudios nutricionales</w:t>
      </w:r>
      <w:r w:rsidR="008262A6">
        <w:rPr>
          <w:b/>
          <w:sz w:val="28"/>
        </w:rPr>
        <w:t xml:space="preserve"> 1ª Edición</w:t>
      </w:r>
      <w:r w:rsidR="005D32C4">
        <w:rPr>
          <w:b/>
          <w:sz w:val="28"/>
        </w:rPr>
        <w:t>”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0376C">
        <w:rPr>
          <w:b/>
          <w:highlight w:val="lightGray"/>
        </w:rPr>
        <w:t>Información Personal</w:t>
      </w:r>
    </w:p>
    <w:p w:rsidR="000360B0" w:rsidRPr="00522465" w:rsidRDefault="000360B0" w:rsidP="000360B0">
      <w:r w:rsidRPr="00522465">
        <w:t>*Nombre:</w:t>
      </w:r>
    </w:p>
    <w:p w:rsidR="000360B0" w:rsidRPr="00714DCF" w:rsidRDefault="000360B0" w:rsidP="000360B0">
      <w:r w:rsidRPr="00714DCF">
        <w:t>*Apellidos:</w:t>
      </w:r>
    </w:p>
    <w:p w:rsidR="000360B0" w:rsidRPr="00714DCF" w:rsidRDefault="000360B0" w:rsidP="000360B0">
      <w:r w:rsidRPr="00714DCF">
        <w:t>*NIF/Pasaporte:</w:t>
      </w:r>
    </w:p>
    <w:p w:rsidR="00714DCF" w:rsidRDefault="000360B0" w:rsidP="00F5330F">
      <w:pPr>
        <w:spacing w:after="0"/>
      </w:pPr>
      <w:r w:rsidRPr="00714DCF">
        <w:t>*Sexo:</w:t>
      </w:r>
      <w:r w:rsidR="00714DCF" w:rsidRPr="00714DCF">
        <w:t xml:space="preserve"> </w:t>
      </w:r>
    </w:p>
    <w:p w:rsidR="00714DCF" w:rsidRPr="00714DCF" w:rsidRDefault="008262A6" w:rsidP="00F5330F">
      <w:pPr>
        <w:spacing w:after="0"/>
        <w:ind w:firstLine="708"/>
      </w:pPr>
      <w:sdt>
        <w:sdt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Hombre</w:t>
      </w:r>
    </w:p>
    <w:p w:rsidR="000360B0" w:rsidRPr="00714DCF" w:rsidRDefault="008262A6" w:rsidP="00F5330F">
      <w:pPr>
        <w:ind w:left="708"/>
      </w:pPr>
      <w:sdt>
        <w:sdt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Mujer</w:t>
      </w:r>
    </w:p>
    <w:p w:rsidR="000360B0" w:rsidRDefault="00714DCF" w:rsidP="000360B0">
      <w:r>
        <w:t>*Nivel de Estudios:</w:t>
      </w:r>
    </w:p>
    <w:p w:rsidR="00714DCF" w:rsidRDefault="00714DCF" w:rsidP="00F5330F">
      <w:pPr>
        <w:spacing w:after="0"/>
      </w:pPr>
      <w:r>
        <w:tab/>
      </w:r>
      <w:sdt>
        <w:sdt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Universitario (3er año o más)</w:t>
      </w:r>
      <w:r w:rsidR="00B61659" w:rsidRPr="00B61659">
        <w:rPr>
          <w:vertAlign w:val="superscript"/>
        </w:rPr>
        <w:t>1</w:t>
      </w:r>
    </w:p>
    <w:p w:rsidR="00714DCF" w:rsidRPr="00714DCF" w:rsidRDefault="008262A6" w:rsidP="00F5330F">
      <w:pPr>
        <w:spacing w:after="0"/>
        <w:ind w:left="708"/>
      </w:pPr>
      <w:sdt>
        <w:sdt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F5330F">
        <w:t>Título técnico</w:t>
      </w:r>
      <w:r w:rsidR="00714DCF">
        <w:tab/>
      </w:r>
    </w:p>
    <w:p w:rsidR="006B4B08" w:rsidRDefault="00F5330F" w:rsidP="00F5330F">
      <w:pPr>
        <w:spacing w:after="0"/>
      </w:pPr>
      <w:r>
        <w:tab/>
      </w:r>
      <w:sdt>
        <w:sdt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universitario</w:t>
      </w:r>
    </w:p>
    <w:p w:rsidR="00F5330F" w:rsidRDefault="00F5330F" w:rsidP="00F5330F">
      <w:pPr>
        <w:spacing w:after="0"/>
      </w:pPr>
      <w:r>
        <w:tab/>
      </w:r>
      <w:sdt>
        <w:sdt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maestría</w:t>
      </w:r>
    </w:p>
    <w:p w:rsidR="00F5330F" w:rsidRDefault="00F5330F" w:rsidP="00F5330F">
      <w:pPr>
        <w:spacing w:after="0"/>
      </w:pPr>
      <w:r>
        <w:tab/>
      </w:r>
      <w:sdt>
        <w:sdt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maestría</w:t>
      </w:r>
    </w:p>
    <w:p w:rsidR="00F5330F" w:rsidRDefault="00F5330F" w:rsidP="00F5330F">
      <w:pPr>
        <w:spacing w:after="0"/>
      </w:pPr>
      <w:r>
        <w:tab/>
      </w:r>
      <w:sdt>
        <w:sdt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doctorado</w:t>
      </w:r>
    </w:p>
    <w:p w:rsidR="00F5330F" w:rsidRDefault="00F5330F" w:rsidP="00F5330F">
      <w:pPr>
        <w:spacing w:after="0"/>
      </w:pPr>
      <w:r>
        <w:tab/>
      </w:r>
      <w:sdt>
        <w:sdt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doctorado</w:t>
      </w:r>
    </w:p>
    <w:p w:rsidR="00F5330F" w:rsidRPr="00714DCF" w:rsidRDefault="00F5330F" w:rsidP="00F5330F">
      <w:r>
        <w:tab/>
      </w:r>
      <w:sdt>
        <w:sdt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>
            <w:rPr>
              <w:rFonts w:ascii="MS Gothic" w:eastAsia="MS Gothic" w:hAnsi="MS Gothic" w:hint="eastAsia"/>
            </w:rPr>
            <w:t>☐</w:t>
          </w:r>
        </w:sdtContent>
      </w:sdt>
      <w:r>
        <w:t>Trabajador en el ramo de la nutrición y salud con 5 años de experiencia</w:t>
      </w:r>
      <w:r w:rsidR="00B61659" w:rsidRPr="00B61659">
        <w:rPr>
          <w:vertAlign w:val="superscript"/>
        </w:rPr>
        <w:t>2</w:t>
      </w:r>
      <w:r>
        <w:t xml:space="preserve"> </w:t>
      </w:r>
    </w:p>
    <w:p w:rsidR="00E15EB5" w:rsidRDefault="00E15EB5">
      <w:r>
        <w:t>*Actividad profesional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76C">
        <w:rPr>
          <w:b/>
          <w:highlight w:val="lightGray"/>
        </w:rPr>
        <w:t>Información de contacto:</w:t>
      </w:r>
    </w:p>
    <w:p w:rsidR="006B4B08" w:rsidRDefault="00F5330F">
      <w:r>
        <w:t>*Dirección:</w:t>
      </w:r>
    </w:p>
    <w:p w:rsidR="00F5330F" w:rsidRDefault="00F5330F">
      <w:r>
        <w:t>*Código postal (</w:t>
      </w:r>
      <w:proofErr w:type="spellStart"/>
      <w:r>
        <w:t>zi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:  </w:t>
      </w:r>
    </w:p>
    <w:p w:rsidR="00F5330F" w:rsidRDefault="00F5330F">
      <w:r>
        <w:t>*Población</w:t>
      </w:r>
    </w:p>
    <w:p w:rsidR="00F5330F" w:rsidRDefault="00F5330F">
      <w:r>
        <w:t>*Provincia</w:t>
      </w:r>
    </w:p>
    <w:p w:rsidR="00F5330F" w:rsidRDefault="00F5330F">
      <w:r>
        <w:t>*País</w:t>
      </w:r>
    </w:p>
    <w:p w:rsidR="00F5330F" w:rsidRDefault="00F5330F">
      <w:r>
        <w:t>*Teléfono:</w:t>
      </w:r>
    </w:p>
    <w:p w:rsidR="00F5330F" w:rsidRDefault="00F5330F">
      <w:r>
        <w:t>Teléfono móvil o celular:</w:t>
      </w:r>
    </w:p>
    <w:p w:rsidR="004B18DB" w:rsidRDefault="00F5330F">
      <w:r>
        <w:lastRenderedPageBreak/>
        <w:t xml:space="preserve">*Email (preferiblemente no use </w:t>
      </w:r>
      <w:proofErr w:type="spellStart"/>
      <w:r>
        <w:t>yahoo</w:t>
      </w:r>
      <w:proofErr w:type="spellEnd"/>
      <w:r>
        <w:t xml:space="preserve"> o </w:t>
      </w:r>
      <w:proofErr w:type="spellStart"/>
      <w:r>
        <w:t>hotmail</w:t>
      </w:r>
      <w:proofErr w:type="spellEnd"/>
      <w:r>
        <w:t xml:space="preserve"> por problemas con el envío):</w:t>
      </w:r>
    </w:p>
    <w:p w:rsidR="00F5330F" w:rsidRDefault="00992DA3">
      <w:r>
        <w:t>*Cómo conoció nuestros cursos</w:t>
      </w:r>
      <w:r w:rsidR="00F5330F">
        <w:t>:</w:t>
      </w:r>
    </w:p>
    <w:p w:rsidR="00686EFC" w:rsidRDefault="00686EFC" w:rsidP="00686EFC">
      <w:pPr>
        <w:spacing w:after="0"/>
      </w:pPr>
      <w:r>
        <w:tab/>
      </w:r>
      <w:sdt>
        <w:sdt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ágina web de la FINUT</w:t>
      </w:r>
    </w:p>
    <w:p w:rsidR="00992DA3" w:rsidRPr="008262A6" w:rsidRDefault="00992DA3" w:rsidP="00992DA3">
      <w:pPr>
        <w:spacing w:after="0"/>
        <w:rPr>
          <w:lang w:val="en-US"/>
        </w:rPr>
      </w:pPr>
      <w:r>
        <w:tab/>
      </w:r>
      <w:sdt>
        <w:sdtPr>
          <w:rPr>
            <w:lang w:val="en-US"/>
          </w:r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2A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262A6">
        <w:rPr>
          <w:lang w:val="en-US"/>
        </w:rPr>
        <w:t>Google+</w:t>
      </w:r>
    </w:p>
    <w:p w:rsidR="00992DA3" w:rsidRPr="008262A6" w:rsidRDefault="008262A6" w:rsidP="00992DA3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 w:rsidRPr="008262A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992DA3" w:rsidRPr="008262A6">
        <w:rPr>
          <w:lang w:val="en-US"/>
        </w:rPr>
        <w:t>Facebook</w:t>
      </w:r>
      <w:r w:rsidR="00992DA3" w:rsidRPr="008262A6">
        <w:rPr>
          <w:lang w:val="en-US"/>
        </w:rPr>
        <w:tab/>
      </w:r>
    </w:p>
    <w:p w:rsidR="00992DA3" w:rsidRPr="008262A6" w:rsidRDefault="00992DA3" w:rsidP="00992DA3">
      <w:pPr>
        <w:spacing w:after="0"/>
        <w:rPr>
          <w:lang w:val="en-US"/>
        </w:rPr>
      </w:pPr>
      <w:r w:rsidRPr="008262A6">
        <w:rPr>
          <w:lang w:val="en-US"/>
        </w:rPr>
        <w:tab/>
      </w:r>
      <w:sdt>
        <w:sdtPr>
          <w:rPr>
            <w:lang w:val="en-US"/>
          </w:r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2A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262A6">
        <w:rPr>
          <w:lang w:val="en-US"/>
        </w:rPr>
        <w:t>Twitter</w:t>
      </w:r>
    </w:p>
    <w:p w:rsidR="00992DA3" w:rsidRPr="008262A6" w:rsidRDefault="00992DA3" w:rsidP="00992DA3">
      <w:pPr>
        <w:spacing w:after="0"/>
        <w:rPr>
          <w:lang w:val="en-US"/>
        </w:rPr>
      </w:pPr>
      <w:r w:rsidRPr="008262A6">
        <w:rPr>
          <w:lang w:val="en-US"/>
        </w:rPr>
        <w:tab/>
      </w:r>
      <w:sdt>
        <w:sdtPr>
          <w:rPr>
            <w:lang w:val="en-US"/>
          </w:r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262A6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Pr="008262A6">
        <w:rPr>
          <w:lang w:val="en-US"/>
        </w:rPr>
        <w:t>Newsletter de la FINUT</w:t>
      </w:r>
    </w:p>
    <w:p w:rsidR="00992DA3" w:rsidRDefault="00992DA3" w:rsidP="00992DA3">
      <w:pPr>
        <w:spacing w:after="0"/>
      </w:pPr>
      <w:r w:rsidRPr="008262A6">
        <w:rPr>
          <w:lang w:val="en-US"/>
        </w:rPr>
        <w:tab/>
      </w:r>
      <w:sdt>
        <w:sdt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 una actividad de la FINUT</w:t>
      </w:r>
    </w:p>
    <w:p w:rsidR="00992DA3" w:rsidRDefault="00992DA3" w:rsidP="00992DA3">
      <w:pPr>
        <w:spacing w:after="0"/>
      </w:pPr>
      <w:r>
        <w:tab/>
      </w:r>
      <w:sdt>
        <w:sdt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>
            <w:rPr>
              <w:rFonts w:ascii="MS Gothic" w:eastAsia="MS Gothic" w:hAnsi="MS Gothic" w:hint="eastAsia"/>
            </w:rPr>
            <w:t>☐</w:t>
          </w:r>
        </w:sdtContent>
      </w:sdt>
      <w:r>
        <w:t>Por un conocido</w:t>
      </w:r>
    </w:p>
    <w:p w:rsidR="00992DA3" w:rsidRDefault="00992DA3" w:rsidP="000659B6">
      <w:pPr>
        <w:spacing w:after="0"/>
      </w:pPr>
      <w:r>
        <w:tab/>
      </w:r>
      <w:sdt>
        <w:sdt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r ot</w:t>
      </w:r>
      <w:r w:rsidR="00686EFC">
        <w:t>ros medios.  E</w:t>
      </w:r>
      <w:r>
        <w:t>specifique</w:t>
      </w:r>
      <w:r w:rsidR="00686EFC">
        <w:t>__________</w:t>
      </w:r>
      <w:r>
        <w:t>__________________________________</w:t>
      </w:r>
    </w:p>
    <w:p w:rsidR="000659B6" w:rsidRPr="00714DCF" w:rsidRDefault="000659B6" w:rsidP="000659B6">
      <w:pPr>
        <w:spacing w:after="0"/>
      </w:pPr>
    </w:p>
    <w:p w:rsidR="00522465" w:rsidRDefault="00522465">
      <w:r>
        <w:t>Favor adjuntar los siguientes documento</w:t>
      </w:r>
      <w:r w:rsidR="00E52122">
        <w:t>s</w:t>
      </w:r>
      <w:r>
        <w:t xml:space="preserve"> al formulario:</w:t>
      </w:r>
    </w:p>
    <w:p w:rsidR="00522465" w:rsidRDefault="00522465" w:rsidP="00522465">
      <w:pPr>
        <w:pStyle w:val="Prrafodelista"/>
        <w:numPr>
          <w:ilvl w:val="0"/>
          <w:numId w:val="3"/>
        </w:numPr>
      </w:pPr>
      <w:r>
        <w:t>Copia del documento personal de identi</w:t>
      </w:r>
      <w:r w:rsidR="00E52122">
        <w:t xml:space="preserve">dad (pasaporte, DNI, </w:t>
      </w:r>
      <w:proofErr w:type="spellStart"/>
      <w:r w:rsidR="00E52122">
        <w:t>etc</w:t>
      </w:r>
      <w:proofErr w:type="spellEnd"/>
      <w:r w:rsidR="00E52122">
        <w:t>)</w:t>
      </w:r>
    </w:p>
    <w:p w:rsidR="00E52122" w:rsidRDefault="00E52122" w:rsidP="00522465">
      <w:pPr>
        <w:pStyle w:val="Prrafodelista"/>
        <w:numPr>
          <w:ilvl w:val="0"/>
          <w:numId w:val="3"/>
        </w:numPr>
      </w:pPr>
      <w:r>
        <w:t xml:space="preserve">Comprobante del nivel académico reportado en este formulario.  </w:t>
      </w:r>
    </w:p>
    <w:p w:rsidR="00B61659" w:rsidRDefault="00B61659" w:rsidP="00B61659">
      <w:r w:rsidRPr="00B61659">
        <w:rPr>
          <w:vertAlign w:val="superscript"/>
        </w:rPr>
        <w:t>1</w:t>
      </w:r>
      <w:r>
        <w:t>En el caso de haber seleccionado la casilla “Estudiante universitario (3er año o más) favor enviar el comprobante de su última matriculación.</w:t>
      </w:r>
    </w:p>
    <w:p w:rsidR="00B51071" w:rsidRDefault="00B61659" w:rsidP="00B61659">
      <w:r w:rsidRPr="00B61659">
        <w:rPr>
          <w:vertAlign w:val="superscript"/>
        </w:rPr>
        <w:t>2</w:t>
      </w:r>
      <w:r w:rsidR="00E52122">
        <w:t xml:space="preserve">En el caso de haber seleccionado la casilla “trabajador en el ramo de la nutrición y salud con 5 años de experiencia” favor adjuntar currículum vitae. </w:t>
      </w:r>
    </w:p>
    <w:p w:rsidR="00B51071" w:rsidRPr="0080376C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 de pago</w:t>
      </w:r>
    </w:p>
    <w:p w:rsidR="00B51071" w:rsidRDefault="00B51071" w:rsidP="00B61659">
      <w:r>
        <w:t xml:space="preserve">En caso de que su preinscripción sea aceptada, por favor, seleccione su forma de pago preferida: </w:t>
      </w:r>
    </w:p>
    <w:p w:rsidR="00B51071" w:rsidRDefault="008262A6" w:rsidP="004B4BDE">
      <w:pPr>
        <w:ind w:left="360"/>
      </w:pPr>
      <w:sdt>
        <w:sdt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</w:t>
      </w:r>
      <w:r w:rsidR="00B51071">
        <w:t xml:space="preserve">Pago total: </w:t>
      </w:r>
      <w:r w:rsidR="004B4BDE">
        <w:t xml:space="preserve">la cuantía de </w:t>
      </w:r>
      <w:r w:rsidR="00D56514">
        <w:t>486</w:t>
      </w:r>
      <w:r w:rsidR="004B4BDE">
        <w:t xml:space="preserve"> Euros </w:t>
      </w:r>
      <w:r w:rsidR="00B51071">
        <w:t>deberá ser</w:t>
      </w:r>
      <w:r w:rsidR="004B4BDE">
        <w:t xml:space="preserve"> recibida por la FINUT como máximo durante</w:t>
      </w:r>
      <w:r w:rsidR="00B51071">
        <w:t xml:space="preserve"> los dos días laborables posteriores </w:t>
      </w:r>
      <w:r w:rsidR="004B4BDE">
        <w:t>desde que el interesado reciba la resolución positiva</w:t>
      </w:r>
      <w:r w:rsidR="00B51071">
        <w:t xml:space="preserve">. </w:t>
      </w:r>
    </w:p>
    <w:p w:rsidR="004B4BDE" w:rsidRDefault="008262A6" w:rsidP="004B4BDE">
      <w:pPr>
        <w:ind w:left="360"/>
      </w:pPr>
      <w:sdt>
        <w:sdt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Pago a plazos: si está interesado en aplazar el pago total de su inscripción le ofrece el siguiente esquema de pagos: </w:t>
      </w:r>
    </w:p>
    <w:p w:rsidR="008262A6" w:rsidRDefault="008262A6" w:rsidP="008262A6">
      <w:pPr>
        <w:ind w:left="360"/>
        <w:rPr>
          <w:b/>
          <w:sz w:val="20"/>
          <w:szCs w:val="20"/>
        </w:rPr>
      </w:pPr>
    </w:p>
    <w:p w:rsidR="008262A6" w:rsidRDefault="008262A6" w:rsidP="008262A6">
      <w:pPr>
        <w:ind w:left="360"/>
        <w:rPr>
          <w:b/>
          <w:sz w:val="20"/>
          <w:szCs w:val="20"/>
        </w:rPr>
      </w:pPr>
    </w:p>
    <w:p w:rsidR="008262A6" w:rsidRDefault="008262A6" w:rsidP="008262A6">
      <w:pPr>
        <w:ind w:left="360"/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3 plazos </w:t>
      </w:r>
    </w:p>
    <w:p w:rsidR="008262A6" w:rsidRDefault="008262A6" w:rsidP="008262A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imero pago: 162,00 Euros. A realizarse durante diciembre 2017.</w:t>
      </w:r>
    </w:p>
    <w:p w:rsidR="008262A6" w:rsidRDefault="008262A6" w:rsidP="008262A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gundo pago: 162,00 Euros. A realizarse durante enero 2018.</w:t>
      </w:r>
    </w:p>
    <w:p w:rsidR="008262A6" w:rsidRDefault="008262A6" w:rsidP="008262A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ercer pago: 162,00 Euros. A realizarse durante febrero 2018.</w:t>
      </w:r>
    </w:p>
    <w:p w:rsidR="008262A6" w:rsidRDefault="008262A6" w:rsidP="008262A6">
      <w:pPr>
        <w:pStyle w:val="Prrafodelista"/>
        <w:ind w:left="1080"/>
        <w:rPr>
          <w:sz w:val="20"/>
          <w:szCs w:val="20"/>
        </w:rPr>
      </w:pPr>
    </w:p>
    <w:p w:rsidR="008262A6" w:rsidRDefault="008262A6" w:rsidP="008262A6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2 plazos </w:t>
      </w:r>
    </w:p>
    <w:p w:rsidR="008262A6" w:rsidRDefault="008262A6" w:rsidP="008262A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imer pago: 243,00 Euros. A realizarse durante enero 2018.</w:t>
      </w:r>
    </w:p>
    <w:p w:rsidR="008262A6" w:rsidRDefault="008262A6" w:rsidP="008262A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gundo pago: 243,00 Euros. A realizarse durante febrero 2018.</w:t>
      </w:r>
    </w:p>
    <w:p w:rsidR="00C93788" w:rsidRPr="000659B6" w:rsidRDefault="00C93788" w:rsidP="008262A6">
      <w:pPr>
        <w:ind w:left="360"/>
        <w:rPr>
          <w:sz w:val="20"/>
          <w:szCs w:val="20"/>
        </w:rPr>
      </w:pPr>
    </w:p>
    <w:sectPr w:rsidR="00C93788" w:rsidRPr="000659B6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08"/>
    <w:rsid w:val="0003415F"/>
    <w:rsid w:val="000360B0"/>
    <w:rsid w:val="000659B6"/>
    <w:rsid w:val="00140BAF"/>
    <w:rsid w:val="00167A99"/>
    <w:rsid w:val="004B06CD"/>
    <w:rsid w:val="004B18DB"/>
    <w:rsid w:val="004B4BDE"/>
    <w:rsid w:val="004D32C6"/>
    <w:rsid w:val="00502942"/>
    <w:rsid w:val="00522465"/>
    <w:rsid w:val="005D32C4"/>
    <w:rsid w:val="00686EFC"/>
    <w:rsid w:val="00695D3E"/>
    <w:rsid w:val="006B4B08"/>
    <w:rsid w:val="00714DCF"/>
    <w:rsid w:val="007C1153"/>
    <w:rsid w:val="0080376C"/>
    <w:rsid w:val="008262A6"/>
    <w:rsid w:val="00992DA3"/>
    <w:rsid w:val="00AF1027"/>
    <w:rsid w:val="00B51071"/>
    <w:rsid w:val="00B61659"/>
    <w:rsid w:val="00C93788"/>
    <w:rsid w:val="00D56514"/>
    <w:rsid w:val="00E15EB5"/>
    <w:rsid w:val="00E52122"/>
    <w:rsid w:val="00F5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FB3C-936B-4270-BE41-CB58786B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11-30T17:38:00Z</dcterms:created>
  <dcterms:modified xsi:type="dcterms:W3CDTF">2017-11-30T17:38:00Z</dcterms:modified>
</cp:coreProperties>
</file>